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742345" w:rsidRPr="00742345" w14:paraId="09A5210E" w14:textId="77777777" w:rsidTr="00E50F9A">
        <w:trPr>
          <w:trHeight w:val="260"/>
          <w:jc w:val="center"/>
        </w:trPr>
        <w:tc>
          <w:tcPr>
            <w:tcW w:w="2050" w:type="dxa"/>
          </w:tcPr>
          <w:p w14:paraId="135E63D1" w14:textId="265B7970" w:rsidR="00742345" w:rsidRPr="00742345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44050D59" w14:textId="5189A90C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="00467548">
              <w:rPr>
                <w:rFonts w:asciiTheme="minorHAnsi" w:hAnsiTheme="minorHAnsi" w:cstheme="minorHAnsi"/>
                <w:lang w:val="it-IT"/>
              </w:rPr>
              <w:t>xxxxxxxxxxxxxxxxxxxxxx</w:t>
            </w:r>
            <w:proofErr w:type="spellEnd"/>
          </w:p>
        </w:tc>
        <w:tc>
          <w:tcPr>
            <w:tcW w:w="3969" w:type="dxa"/>
          </w:tcPr>
          <w:p w14:paraId="2D720135" w14:textId="7209F744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="00467548">
              <w:rPr>
                <w:rFonts w:asciiTheme="minorHAnsi" w:hAnsiTheme="minorHAnsi" w:cstheme="minorHAnsi"/>
                <w:lang w:val="it-IT"/>
              </w:rPr>
              <w:t>xxxxxxxxxxxxxxxxxxxxxxxxxxxx</w:t>
            </w:r>
            <w:proofErr w:type="spellEnd"/>
          </w:p>
        </w:tc>
      </w:tr>
      <w:tr w:rsidR="00742345" w:rsidRPr="00742345" w14:paraId="1060E413" w14:textId="77777777" w:rsidTr="00E50F9A">
        <w:trPr>
          <w:trHeight w:val="260"/>
          <w:jc w:val="center"/>
        </w:trPr>
        <w:tc>
          <w:tcPr>
            <w:tcW w:w="2050" w:type="dxa"/>
          </w:tcPr>
          <w:p w14:paraId="1EF1BE8D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37C5103" w14:textId="44D0E0BF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xxxx.xxxxxx@samtrevano.ch</w:t>
            </w:r>
          </w:p>
        </w:tc>
        <w:tc>
          <w:tcPr>
            <w:tcW w:w="3969" w:type="dxa"/>
          </w:tcPr>
          <w:p w14:paraId="57772204" w14:textId="06F2FF04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DA4526" w:rsidRPr="009C4BF2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77777777" w:rsidR="00DA4526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3FFEFA00" w:rsidR="00DA4526" w:rsidRPr="00742345" w:rsidRDefault="0046754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895E80" w:rsidRPr="009C4BF2" w14:paraId="12ED4E0B" w14:textId="77777777" w:rsidTr="00E50F9A">
        <w:trPr>
          <w:trHeight w:val="260"/>
          <w:jc w:val="center"/>
        </w:trPr>
        <w:tc>
          <w:tcPr>
            <w:tcW w:w="2050" w:type="dxa"/>
          </w:tcPr>
          <w:p w14:paraId="27D7B5FA" w14:textId="77777777" w:rsidR="00895E80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77777777" w:rsidR="00895E80" w:rsidRPr="00742345" w:rsidRDefault="007352F0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1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Sviluppo di applicazioni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03FB83BB" w14:textId="1D29BA7A" w:rsidR="00895E80" w:rsidRPr="00742345" w:rsidRDefault="007352F0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548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2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Informatica aziendale</w:t>
            </w:r>
          </w:p>
          <w:p w14:paraId="62F9598C" w14:textId="77777777" w:rsidR="00895E80" w:rsidRPr="00742345" w:rsidRDefault="007352F0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3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Tecnica dei sistemi</w:t>
            </w:r>
          </w:p>
        </w:tc>
      </w:tr>
      <w:tr w:rsidR="00742345" w:rsidRPr="00742345" w14:paraId="332C95A4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672D54DF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742345"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7F7FD66F" w14:textId="74E47B9E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CA6CD3">
              <w:rPr>
                <w:rFonts w:asciiTheme="minorHAnsi" w:hAnsiTheme="minorHAnsi" w:cstheme="minorHAnsi"/>
                <w:lang w:val="it-IT"/>
              </w:rPr>
              <w:t>Geo</w:t>
            </w:r>
          </w:p>
        </w:tc>
        <w:tc>
          <w:tcPr>
            <w:tcW w:w="3969" w:type="dxa"/>
          </w:tcPr>
          <w:p w14:paraId="01F1C559" w14:textId="34544AA1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CA6CD3">
              <w:rPr>
                <w:rFonts w:asciiTheme="minorHAnsi" w:hAnsiTheme="minorHAnsi" w:cstheme="minorHAnsi"/>
                <w:lang w:val="it-IT"/>
              </w:rPr>
              <w:t>Petrini</w:t>
            </w:r>
          </w:p>
        </w:tc>
      </w:tr>
      <w:tr w:rsidR="00DA4526" w:rsidRPr="00742345" w14:paraId="787EEAAA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9B78F3" w14:textId="3F50D694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CA6CD3">
              <w:rPr>
                <w:rStyle w:val="CorpotestoCarattere"/>
                <w:rFonts w:asciiTheme="minorHAnsi" w:hAnsiTheme="minorHAnsi" w:cstheme="minorHAnsi"/>
                <w:lang w:val="it-IT"/>
              </w:rPr>
              <w:t>geo.petrini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0EC655C8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  <w:r w:rsidR="00CA6CD3">
              <w:rPr>
                <w:rFonts w:asciiTheme="minorHAnsi" w:hAnsiTheme="minorHAnsi" w:cstheme="minorHAnsi"/>
                <w:lang w:val="it-IT"/>
              </w:rPr>
              <w:t>+41793442475</w:t>
            </w:r>
          </w:p>
        </w:tc>
      </w:tr>
      <w:tr w:rsidR="00742345" w:rsidRPr="00742345" w14:paraId="3B5CBD1F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1B4283F8" w14:textId="77777777" w:rsid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864796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543" w:type="dxa"/>
          </w:tcPr>
          <w:p w14:paraId="764761F7" w14:textId="2D0FF0F2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5984166A" w14:textId="533F5553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2AE720C1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CCADFB6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EF16B6A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FE054B7" w14:textId="5F79C35D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543" w:type="dxa"/>
          </w:tcPr>
          <w:p w14:paraId="2A129A9A" w14:textId="49855891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738B3807" w14:textId="222517C7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503B4779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4EB2998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34B97A1C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</w:tcPr>
          <w:p w14:paraId="4A8E4D60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467548" w:rsidRPr="00742345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5E84DF20" w:rsidR="00467548" w:rsidRPr="00742345" w:rsidRDefault="000417BA" w:rsidP="00467548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1</w:t>
            </w:r>
            <w:r w:rsidR="00467548">
              <w:rPr>
                <w:rFonts w:cstheme="minorHAnsi"/>
                <w:b/>
                <w:lang w:val="it-IT"/>
              </w:rPr>
              <w:t xml:space="preserve"> settembre 20</w:t>
            </w:r>
            <w:r>
              <w:rPr>
                <w:rFonts w:cstheme="minorHAnsi"/>
                <w:b/>
                <w:lang w:val="it-IT"/>
              </w:rPr>
              <w:t>20</w:t>
            </w:r>
            <w:r w:rsidR="00467548">
              <w:rPr>
                <w:rFonts w:cstheme="minorHAnsi"/>
                <w:b/>
                <w:lang w:val="it-IT"/>
              </w:rPr>
              <w:t xml:space="preserve"> – 2</w:t>
            </w:r>
            <w:r>
              <w:rPr>
                <w:rFonts w:cstheme="minorHAnsi"/>
                <w:b/>
                <w:lang w:val="it-IT"/>
              </w:rPr>
              <w:t>3</w:t>
            </w:r>
            <w:r w:rsidR="00467548">
              <w:rPr>
                <w:rFonts w:cstheme="minorHAnsi"/>
                <w:b/>
                <w:lang w:val="it-IT"/>
              </w:rPr>
              <w:t xml:space="preserve"> dicembre 20</w:t>
            </w:r>
            <w:r>
              <w:rPr>
                <w:rFonts w:cstheme="minorHAnsi"/>
                <w:b/>
                <w:lang w:val="it-IT"/>
              </w:rPr>
              <w:t>20</w:t>
            </w:r>
            <w:r w:rsidR="00467548">
              <w:rPr>
                <w:rFonts w:cstheme="minorHAnsi"/>
                <w:b/>
                <w:lang w:val="it-IT"/>
              </w:rPr>
              <w:t xml:space="preserve"> (presentazioni: 7-1</w:t>
            </w:r>
            <w:r>
              <w:rPr>
                <w:rFonts w:cstheme="minorHAnsi"/>
                <w:b/>
                <w:lang w:val="it-IT"/>
              </w:rPr>
              <w:t>5</w:t>
            </w:r>
            <w:r w:rsidR="00467548" w:rsidRPr="00D5670F">
              <w:rPr>
                <w:rFonts w:cstheme="minorHAnsi"/>
                <w:b/>
                <w:lang w:val="it-IT"/>
              </w:rPr>
              <w:t xml:space="preserve"> </w:t>
            </w:r>
            <w:r w:rsidR="00467548">
              <w:rPr>
                <w:rFonts w:cstheme="minorHAnsi"/>
                <w:b/>
                <w:lang w:val="it-IT"/>
              </w:rPr>
              <w:t>gennaio 202</w:t>
            </w:r>
            <w:r>
              <w:rPr>
                <w:rFonts w:cstheme="minorHAnsi"/>
                <w:b/>
                <w:lang w:val="it-IT"/>
              </w:rPr>
              <w:t>1</w:t>
            </w:r>
            <w:r w:rsidR="00467548" w:rsidRPr="00D5670F">
              <w:rPr>
                <w:rFonts w:cstheme="minorHAnsi"/>
                <w:b/>
                <w:lang w:val="it-IT"/>
              </w:rPr>
              <w:t>)</w:t>
            </w:r>
          </w:p>
        </w:tc>
      </w:tr>
      <w:bookmarkEnd w:id="0"/>
      <w:bookmarkEnd w:id="1"/>
      <w:tr w:rsidR="00DA4526" w:rsidRPr="00742345" w14:paraId="4B88DBB9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DA4526" w:rsidRPr="00742345" w:rsidRDefault="003D62CD" w:rsidP="00DA4526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6A59F092" w:rsidR="00DA4526" w:rsidRPr="00742345" w:rsidRDefault="00467548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Secondo orario scolastico 1° semestre</w:t>
            </w:r>
          </w:p>
        </w:tc>
      </w:tr>
      <w:tr w:rsidR="00DA4526" w:rsidRPr="00742345" w14:paraId="0C8583B5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DA4526" w:rsidRPr="00742345" w:rsidRDefault="003D62CD" w:rsidP="003D62C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3F7792EA" w:rsidR="00DA4526" w:rsidRPr="00742345" w:rsidRDefault="00864796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Ca. </w:t>
            </w:r>
            <w:r w:rsidR="000417BA">
              <w:rPr>
                <w:rFonts w:cstheme="minorHAnsi"/>
                <w:lang w:val="it-IT"/>
              </w:rPr>
              <w:t>2</w:t>
            </w:r>
            <w:r>
              <w:rPr>
                <w:rFonts w:cstheme="minorHAnsi"/>
                <w:lang w:val="it-IT"/>
              </w:rPr>
              <w:t>10</w:t>
            </w:r>
            <w:r w:rsidR="000417BA">
              <w:rPr>
                <w:rFonts w:cstheme="minorHAnsi"/>
                <w:lang w:val="it-IT"/>
              </w:rPr>
              <w:t xml:space="preserve"> lezioni da 45 minuti</w:t>
            </w:r>
          </w:p>
        </w:tc>
      </w:tr>
      <w:tr w:rsidR="00467548" w:rsidRPr="00742345" w14:paraId="06254443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91A6E59" w14:textId="04B4A0E5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7"/>
            <w:bookmarkStart w:id="3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31B29CE3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467548" w:rsidRPr="00742345" w14:paraId="213251AF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35CF2BC5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</w:p>
        </w:tc>
      </w:tr>
      <w:tr w:rsidR="00467548" w:rsidRPr="00742345" w14:paraId="2BD67A91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07C112F6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467548" w:rsidRPr="00742345" w14:paraId="4606E3CE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28D68E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5FBBE32B" w14:textId="673E98D4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436BC33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4F4E351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1864A6C4" w14:textId="31C6A906" w:rsidR="002803BE" w:rsidRPr="00742345" w:rsidRDefault="002325EC" w:rsidP="002803BE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OCR </w:t>
      </w:r>
      <w:proofErr w:type="spellStart"/>
      <w:r>
        <w:rPr>
          <w:rFonts w:asciiTheme="minorHAnsi" w:hAnsiTheme="minorHAnsi" w:cstheme="minorHAnsi"/>
          <w:lang w:val="it-IT"/>
        </w:rPr>
        <w:t>Microservice</w:t>
      </w:r>
      <w:proofErr w:type="spellEnd"/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60FA7319" w14:textId="4DEE15DE" w:rsidR="00F5485D" w:rsidRPr="00742345" w:rsidRDefault="006F1F01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PC</w:t>
      </w:r>
      <w:r w:rsidR="00F5485D">
        <w:rPr>
          <w:rFonts w:asciiTheme="minorHAnsi" w:hAnsiTheme="minorHAnsi" w:cstheme="minorHAnsi"/>
          <w:lang w:val="it-IT"/>
        </w:rPr>
        <w:t>.</w:t>
      </w:r>
    </w:p>
    <w:p w14:paraId="0D031F4C" w14:textId="30668AED" w:rsidR="002803BE" w:rsidRDefault="00CA6CD3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Ambiente di sviluppo</w:t>
      </w:r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2E2EBD0B" w14:textId="6FE52196" w:rsidR="002803BE" w:rsidRPr="00742345" w:rsidRDefault="00F5485D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…</w:t>
      </w:r>
    </w:p>
    <w:p w14:paraId="52171667" w14:textId="77777777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3BD19831" w14:textId="7ADD1AA9" w:rsidR="00735481" w:rsidRDefault="009656AC" w:rsidP="00F5485D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Con questo progetto si vuole realizzare </w:t>
      </w:r>
      <w:r w:rsidR="00F5485D">
        <w:rPr>
          <w:rFonts w:asciiTheme="minorHAnsi" w:hAnsiTheme="minorHAnsi" w:cstheme="minorHAnsi"/>
          <w:lang w:val="it-IT"/>
        </w:rPr>
        <w:t xml:space="preserve">uno </w:t>
      </w:r>
      <w:r w:rsidR="002325EC">
        <w:rPr>
          <w:rFonts w:asciiTheme="minorHAnsi" w:hAnsiTheme="minorHAnsi" w:cstheme="minorHAnsi"/>
          <w:lang w:val="it-IT"/>
        </w:rPr>
        <w:t>servizio web REST OCR.</w:t>
      </w:r>
    </w:p>
    <w:p w14:paraId="0F54ACA6" w14:textId="3AC045CC" w:rsidR="002325EC" w:rsidRDefault="002325EC" w:rsidP="00F5485D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L’applicativo deve essere diviso in due parti </w:t>
      </w:r>
      <w:r w:rsidR="005E5119">
        <w:rPr>
          <w:rFonts w:asciiTheme="minorHAnsi" w:hAnsiTheme="minorHAnsi" w:cstheme="minorHAnsi"/>
          <w:lang w:val="it-IT"/>
        </w:rPr>
        <w:t>principali</w:t>
      </w:r>
      <w:r>
        <w:rPr>
          <w:rFonts w:asciiTheme="minorHAnsi" w:hAnsiTheme="minorHAnsi" w:cstheme="minorHAnsi"/>
          <w:lang w:val="it-IT"/>
        </w:rPr>
        <w:t>.</w:t>
      </w:r>
    </w:p>
    <w:p w14:paraId="3A150E8F" w14:textId="54DC61FC" w:rsidR="002325EC" w:rsidRDefault="002325EC" w:rsidP="00F5485D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</w:p>
    <w:p w14:paraId="25A7D8D0" w14:textId="72E040D7" w:rsidR="002325EC" w:rsidRDefault="002325EC" w:rsidP="00F5485D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proofErr w:type="spellStart"/>
      <w:r>
        <w:rPr>
          <w:rFonts w:asciiTheme="minorHAnsi" w:hAnsiTheme="minorHAnsi" w:cstheme="minorHAnsi"/>
          <w:lang w:val="it-IT"/>
        </w:rPr>
        <w:t>Backend</w:t>
      </w:r>
      <w:proofErr w:type="spellEnd"/>
      <w:r>
        <w:rPr>
          <w:rFonts w:asciiTheme="minorHAnsi" w:hAnsiTheme="minorHAnsi" w:cstheme="minorHAnsi"/>
          <w:lang w:val="it-IT"/>
        </w:rPr>
        <w:t xml:space="preserve"> REST</w:t>
      </w:r>
    </w:p>
    <w:p w14:paraId="20247AE5" w14:textId="3E4E2F0B" w:rsidR="002325EC" w:rsidRDefault="002325EC" w:rsidP="002325EC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l cuore del sistema deve essere un servizio REST, sul quale si va a sviluppare tutta la parte di gestione, con i seguenti requisiti:</w:t>
      </w:r>
    </w:p>
    <w:p w14:paraId="586F801A" w14:textId="3FF0767D" w:rsidR="002325EC" w:rsidRDefault="002325EC" w:rsidP="002325EC">
      <w:pPr>
        <w:pStyle w:val="Corpotesto"/>
        <w:numPr>
          <w:ilvl w:val="0"/>
          <w:numId w:val="14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Acquisizione di immagini in formato PNG o JPG.</w:t>
      </w:r>
    </w:p>
    <w:p w14:paraId="54CD3CCD" w14:textId="73B2B5B4" w:rsidR="00C45563" w:rsidRPr="0078610A" w:rsidRDefault="002325EC" w:rsidP="0078610A">
      <w:pPr>
        <w:pStyle w:val="Corpotesto"/>
        <w:numPr>
          <w:ilvl w:val="0"/>
          <w:numId w:val="14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Rilevamento del testo dall’immagine con un algoritmo OCR.</w:t>
      </w:r>
      <w:bookmarkStart w:id="4" w:name="_GoBack"/>
      <w:bookmarkEnd w:id="4"/>
    </w:p>
    <w:p w14:paraId="7C361ED2" w14:textId="074DF56E" w:rsidR="002325EC" w:rsidRDefault="002325EC" w:rsidP="002325EC">
      <w:pPr>
        <w:pStyle w:val="Corpotesto"/>
        <w:numPr>
          <w:ilvl w:val="0"/>
          <w:numId w:val="14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Output del testo come TXT (non è necessario formattarlo).</w:t>
      </w:r>
    </w:p>
    <w:p w14:paraId="6B7585F6" w14:textId="142BE7D1" w:rsidR="002325EC" w:rsidRDefault="002325EC" w:rsidP="002325EC">
      <w:pPr>
        <w:pStyle w:val="Corpotesto"/>
        <w:numPr>
          <w:ilvl w:val="0"/>
          <w:numId w:val="14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ingue da interpretare: Italiano e Inglese.</w:t>
      </w:r>
    </w:p>
    <w:p w14:paraId="7368F738" w14:textId="15BE238D" w:rsidR="002325EC" w:rsidRDefault="002325EC" w:rsidP="002325EC">
      <w:pPr>
        <w:pStyle w:val="Corpotesto"/>
        <w:numPr>
          <w:ilvl w:val="0"/>
          <w:numId w:val="14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Tenuta di una statistica con almeno i seguenti dati:</w:t>
      </w:r>
    </w:p>
    <w:p w14:paraId="3A66A45A" w14:textId="34446DF3" w:rsidR="002325EC" w:rsidRDefault="002325EC" w:rsidP="002325EC">
      <w:pPr>
        <w:pStyle w:val="Corpotesto"/>
        <w:numPr>
          <w:ilvl w:val="1"/>
          <w:numId w:val="14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Quantità di scansioni effettuate in un determinato periodo (anno, mese, settimana, giorno)</w:t>
      </w:r>
    </w:p>
    <w:p w14:paraId="403AD600" w14:textId="0799BE40" w:rsidR="002325EC" w:rsidRDefault="002325EC" w:rsidP="002325EC">
      <w:pPr>
        <w:pStyle w:val="Corpotesto"/>
        <w:numPr>
          <w:ilvl w:val="1"/>
          <w:numId w:val="14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Quantità di parole rilevate</w:t>
      </w:r>
    </w:p>
    <w:p w14:paraId="30245ED0" w14:textId="057A7BF3" w:rsidR="002325EC" w:rsidRDefault="002325EC" w:rsidP="002325EC">
      <w:pPr>
        <w:pStyle w:val="Corpotesto"/>
        <w:numPr>
          <w:ilvl w:val="1"/>
          <w:numId w:val="14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ercentuale di affidabilità dei rilevamenti</w:t>
      </w:r>
    </w:p>
    <w:p w14:paraId="46F1C45C" w14:textId="336A0048" w:rsidR="005E5119" w:rsidRDefault="005E5119" w:rsidP="002325EC">
      <w:pPr>
        <w:pStyle w:val="Corpotesto"/>
        <w:numPr>
          <w:ilvl w:val="1"/>
          <w:numId w:val="14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Tempo di elaborazione</w:t>
      </w:r>
    </w:p>
    <w:p w14:paraId="0866F927" w14:textId="7EFC8BAC" w:rsidR="002325EC" w:rsidRDefault="002325EC" w:rsidP="002325EC">
      <w:pPr>
        <w:pStyle w:val="Corpotesto"/>
        <w:numPr>
          <w:ilvl w:val="0"/>
          <w:numId w:val="14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e immagini caricate sul servizio non devono rimanere sul server. Una volta elaborate devono essere eliminate, così come il testo rilevato.</w:t>
      </w:r>
    </w:p>
    <w:p w14:paraId="2B23E49B" w14:textId="77777777" w:rsidR="002325EC" w:rsidRDefault="002325EC" w:rsidP="002325EC">
      <w:pPr>
        <w:pStyle w:val="Corpotesto"/>
        <w:spacing w:after="0"/>
        <w:ind w:firstLine="426"/>
        <w:rPr>
          <w:rFonts w:asciiTheme="minorHAnsi" w:hAnsiTheme="minorHAnsi" w:cstheme="minorHAnsi"/>
          <w:lang w:val="it-IT"/>
        </w:rPr>
      </w:pPr>
    </w:p>
    <w:p w14:paraId="6981A864" w14:textId="087B07A0" w:rsidR="002325EC" w:rsidRDefault="002325EC" w:rsidP="00F5485D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GUI Web</w:t>
      </w:r>
    </w:p>
    <w:p w14:paraId="63A0FB4B" w14:textId="16B96392" w:rsidR="00F5485D" w:rsidRDefault="002325EC" w:rsidP="00F5485D">
      <w:pPr>
        <w:pStyle w:val="Corpotesto"/>
        <w:numPr>
          <w:ilvl w:val="0"/>
          <w:numId w:val="12"/>
        </w:numPr>
        <w:spacing w:after="0"/>
        <w:rPr>
          <w:rFonts w:asciiTheme="minorHAnsi" w:hAnsiTheme="minorHAnsi" w:cstheme="minorHAnsi"/>
          <w:lang w:val="it-CH"/>
        </w:rPr>
      </w:pPr>
      <w:r>
        <w:rPr>
          <w:rFonts w:asciiTheme="minorHAnsi" w:hAnsiTheme="minorHAnsi" w:cstheme="minorHAnsi"/>
          <w:lang w:val="it-CH"/>
        </w:rPr>
        <w:t>Form di input semplice di tipo drag &amp; drop, con la possibilità di caricare più files in una sola volta</w:t>
      </w:r>
    </w:p>
    <w:p w14:paraId="74C10690" w14:textId="7C2FE642" w:rsidR="002325EC" w:rsidRDefault="002325EC" w:rsidP="00F5485D">
      <w:pPr>
        <w:pStyle w:val="Corpotesto"/>
        <w:numPr>
          <w:ilvl w:val="0"/>
          <w:numId w:val="12"/>
        </w:numPr>
        <w:spacing w:after="0"/>
        <w:rPr>
          <w:rFonts w:asciiTheme="minorHAnsi" w:hAnsiTheme="minorHAnsi" w:cstheme="minorHAnsi"/>
          <w:lang w:val="it-CH"/>
        </w:rPr>
      </w:pPr>
      <w:r>
        <w:rPr>
          <w:rFonts w:asciiTheme="minorHAnsi" w:hAnsiTheme="minorHAnsi" w:cstheme="minorHAnsi"/>
          <w:lang w:val="it-CH"/>
        </w:rPr>
        <w:t>Possibilità di vedere le statistiche globali di tutte le scansioni oppure di scansioni singole (deve essere generato un ID).</w:t>
      </w:r>
    </w:p>
    <w:p w14:paraId="54A15A20" w14:textId="3D677047" w:rsidR="0078610A" w:rsidRDefault="0078610A" w:rsidP="00F5485D">
      <w:pPr>
        <w:pStyle w:val="Corpotesto"/>
        <w:numPr>
          <w:ilvl w:val="0"/>
          <w:numId w:val="12"/>
        </w:numPr>
        <w:spacing w:after="0"/>
        <w:rPr>
          <w:rFonts w:asciiTheme="minorHAnsi" w:hAnsiTheme="minorHAnsi" w:cstheme="minorHAnsi"/>
          <w:lang w:val="it-CH"/>
        </w:rPr>
      </w:pPr>
      <w:r>
        <w:rPr>
          <w:rFonts w:asciiTheme="minorHAnsi" w:hAnsiTheme="minorHAnsi" w:cstheme="minorHAnsi"/>
          <w:lang w:val="it-CH"/>
        </w:rPr>
        <w:t>Opzionale: Prevedere un servizio pubblico con un limite di immagini illimitato, viene tenuto conto delle immagini scannerizzate da quel browser.</w:t>
      </w:r>
    </w:p>
    <w:p w14:paraId="166E9137" w14:textId="29240011" w:rsidR="005E5119" w:rsidRPr="0078610A" w:rsidRDefault="005E5119" w:rsidP="002325EC">
      <w:pPr>
        <w:pStyle w:val="Corpotesto"/>
        <w:numPr>
          <w:ilvl w:val="0"/>
          <w:numId w:val="12"/>
        </w:numPr>
        <w:spacing w:after="0"/>
        <w:rPr>
          <w:rFonts w:asciiTheme="minorHAnsi" w:hAnsiTheme="minorHAnsi" w:cstheme="minorHAnsi"/>
          <w:strike/>
          <w:lang w:val="it-CH"/>
        </w:rPr>
      </w:pPr>
      <w:r w:rsidRPr="0078610A">
        <w:rPr>
          <w:rFonts w:asciiTheme="minorHAnsi" w:hAnsiTheme="minorHAnsi" w:cstheme="minorHAnsi"/>
          <w:strike/>
          <w:lang w:val="it-CH"/>
        </w:rPr>
        <w:t>Prevedere due tipi di utilizzo:</w:t>
      </w:r>
    </w:p>
    <w:p w14:paraId="65235C1F" w14:textId="233DCC91" w:rsidR="005E5119" w:rsidRPr="0078610A" w:rsidRDefault="005E5119" w:rsidP="005E5119">
      <w:pPr>
        <w:pStyle w:val="Corpotesto"/>
        <w:numPr>
          <w:ilvl w:val="1"/>
          <w:numId w:val="12"/>
        </w:numPr>
        <w:spacing w:after="0"/>
        <w:rPr>
          <w:rFonts w:asciiTheme="minorHAnsi" w:hAnsiTheme="minorHAnsi" w:cstheme="minorHAnsi"/>
          <w:strike/>
          <w:lang w:val="it-CH"/>
        </w:rPr>
      </w:pPr>
      <w:r w:rsidRPr="0078610A">
        <w:rPr>
          <w:rFonts w:asciiTheme="minorHAnsi" w:hAnsiTheme="minorHAnsi" w:cstheme="minorHAnsi"/>
          <w:strike/>
          <w:lang w:val="it-CH"/>
        </w:rPr>
        <w:t>Free: per utenti non registrati, con un limite 10 immagini al giorno (bisogna implementare un qualche genere di controllo)</w:t>
      </w:r>
    </w:p>
    <w:p w14:paraId="14DD9F5C" w14:textId="52430D09" w:rsidR="005E5119" w:rsidRPr="0078610A" w:rsidRDefault="005E5119" w:rsidP="005E5119">
      <w:pPr>
        <w:pStyle w:val="Corpotesto"/>
        <w:numPr>
          <w:ilvl w:val="1"/>
          <w:numId w:val="12"/>
        </w:numPr>
        <w:spacing w:after="0"/>
        <w:rPr>
          <w:rFonts w:asciiTheme="minorHAnsi" w:hAnsiTheme="minorHAnsi" w:cstheme="minorHAnsi"/>
          <w:strike/>
          <w:lang w:val="it-CH"/>
        </w:rPr>
      </w:pPr>
      <w:r w:rsidRPr="0078610A">
        <w:rPr>
          <w:rFonts w:asciiTheme="minorHAnsi" w:hAnsiTheme="minorHAnsi" w:cstheme="minorHAnsi"/>
          <w:strike/>
          <w:lang w:val="it-CH"/>
        </w:rPr>
        <w:t>Premium: per utenti registrati, con un limite di 50 immagini al giorno</w:t>
      </w:r>
    </w:p>
    <w:p w14:paraId="748E15B9" w14:textId="03821611" w:rsidR="005E5119" w:rsidRPr="0078610A" w:rsidRDefault="005E5119" w:rsidP="005E5119">
      <w:pPr>
        <w:pStyle w:val="Corpotesto"/>
        <w:numPr>
          <w:ilvl w:val="1"/>
          <w:numId w:val="12"/>
        </w:numPr>
        <w:spacing w:after="0"/>
        <w:rPr>
          <w:rFonts w:asciiTheme="minorHAnsi" w:hAnsiTheme="minorHAnsi" w:cstheme="minorHAnsi"/>
          <w:strike/>
          <w:lang w:val="it-CH"/>
        </w:rPr>
      </w:pPr>
      <w:r w:rsidRPr="0078610A">
        <w:rPr>
          <w:rFonts w:asciiTheme="minorHAnsi" w:hAnsiTheme="minorHAnsi" w:cstheme="minorHAnsi"/>
          <w:strike/>
          <w:lang w:val="it-CH"/>
        </w:rPr>
        <w:t>Gold: per utenti registrati paganti, senza alcun limite (non è necessario implementare la parte di pagamento ma, ai fini di presentare qualcosa da vedere, prevedere due tipi di pagamento mensile/annuale)</w:t>
      </w:r>
    </w:p>
    <w:p w14:paraId="31B93097" w14:textId="7D426711" w:rsidR="005E5119" w:rsidRDefault="005E5119" w:rsidP="005E5119">
      <w:pPr>
        <w:pStyle w:val="Corpotesto"/>
        <w:numPr>
          <w:ilvl w:val="0"/>
          <w:numId w:val="12"/>
        </w:numPr>
        <w:spacing w:after="0"/>
        <w:rPr>
          <w:rFonts w:asciiTheme="minorHAnsi" w:hAnsiTheme="minorHAnsi" w:cstheme="minorHAnsi"/>
          <w:lang w:val="it-CH"/>
        </w:rPr>
      </w:pPr>
      <w:r>
        <w:rPr>
          <w:rFonts w:asciiTheme="minorHAnsi" w:hAnsiTheme="minorHAnsi" w:cstheme="minorHAnsi"/>
          <w:lang w:val="it-CH"/>
        </w:rPr>
        <w:t xml:space="preserve">Possibilità di usare il servizio anche da linea di comando (es: </w:t>
      </w:r>
      <w:proofErr w:type="spellStart"/>
      <w:r>
        <w:rPr>
          <w:rFonts w:asciiTheme="minorHAnsi" w:hAnsiTheme="minorHAnsi" w:cstheme="minorHAnsi"/>
          <w:lang w:val="it-CH"/>
        </w:rPr>
        <w:t>curl</w:t>
      </w:r>
      <w:proofErr w:type="spellEnd"/>
      <w:r>
        <w:rPr>
          <w:rFonts w:asciiTheme="minorHAnsi" w:hAnsiTheme="minorHAnsi" w:cstheme="minorHAnsi"/>
          <w:lang w:val="it-CH"/>
        </w:rPr>
        <w:t>).</w:t>
      </w:r>
    </w:p>
    <w:p w14:paraId="702AB6F1" w14:textId="77777777" w:rsidR="005E5119" w:rsidRDefault="005E5119" w:rsidP="005E5119">
      <w:pPr>
        <w:pStyle w:val="Corpotesto"/>
        <w:spacing w:after="0"/>
        <w:rPr>
          <w:rFonts w:asciiTheme="minorHAnsi" w:hAnsiTheme="minorHAnsi" w:cstheme="minorHAnsi"/>
          <w:lang w:val="it-CH"/>
        </w:rPr>
      </w:pPr>
    </w:p>
    <w:p w14:paraId="305F7ACF" w14:textId="0E982649" w:rsidR="00735481" w:rsidRDefault="00735481" w:rsidP="002325EC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lastRenderedPageBreak/>
        <w:t>Il software sviluppato deve essere fornito come eseguibile completo, senza dipendenze esterne. Eventuali librerie esterne devono essere incluse e facilmente installabili.</w:t>
      </w:r>
    </w:p>
    <w:p w14:paraId="696386BE" w14:textId="77777777" w:rsidR="00735481" w:rsidRPr="00735481" w:rsidRDefault="00735481" w:rsidP="00735481">
      <w:pPr>
        <w:pStyle w:val="Corpotesto"/>
        <w:spacing w:after="0"/>
        <w:rPr>
          <w:rFonts w:asciiTheme="minorHAnsi" w:hAnsiTheme="minorHAnsi" w:cstheme="minorHAnsi"/>
          <w:lang w:val="it-CH"/>
        </w:rPr>
      </w:pPr>
    </w:p>
    <w:p w14:paraId="1129D9CC" w14:textId="77777777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14:paraId="0D9525E7" w14:textId="11B27D81" w:rsidR="002803BE" w:rsidRPr="00742345" w:rsidRDefault="00864796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 e al responsabile progetti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7777777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il primo giorno)</w:t>
      </w:r>
    </w:p>
    <w:p w14:paraId="63F9A023" w14:textId="77777777" w:rsidR="00EE4AC8" w:rsidRPr="00742345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EE4AC8" w:rsidRPr="00742345">
        <w:rPr>
          <w:rFonts w:asciiTheme="minorHAnsi" w:hAnsiTheme="minorHAnsi" w:cstheme="minorHAnsi"/>
          <w:lang w:val="it-IT"/>
        </w:rPr>
        <w:t xml:space="preserve"> progetto</w:t>
      </w:r>
    </w:p>
    <w:p w14:paraId="7A813F25" w14:textId="77777777" w:rsidR="00EE4AC8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 </w:t>
      </w:r>
      <w:r w:rsidR="005D1D9B" w:rsidRPr="00742345">
        <w:rPr>
          <w:rFonts w:asciiTheme="minorHAnsi" w:hAnsiTheme="minorHAnsi" w:cstheme="minorHAnsi"/>
          <w:lang w:val="it-IT"/>
        </w:rPr>
        <w:t>diario</w:t>
      </w:r>
      <w:r w:rsidRPr="00742345">
        <w:rPr>
          <w:rFonts w:asciiTheme="minorHAnsi" w:hAnsiTheme="minorHAnsi" w:cstheme="minorHAnsi"/>
          <w:lang w:val="it-IT"/>
        </w:rPr>
        <w:t xml:space="preserve"> di lavoro</w:t>
      </w:r>
    </w:p>
    <w:p w14:paraId="4B6065E0" w14:textId="5BFE5E3C" w:rsidR="00EE4AC8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a compilare</w:t>
      </w:r>
      <w:r w:rsidR="001077A9" w:rsidRPr="00742345">
        <w:rPr>
          <w:rFonts w:asciiTheme="minorHAnsi" w:hAnsiTheme="minorHAnsi" w:cstheme="minorHAnsi"/>
          <w:i/>
          <w:iCs/>
          <w:lang w:val="it-IT"/>
        </w:rPr>
        <w:t>,</w:t>
      </w:r>
      <w:r w:rsidRPr="00742345">
        <w:rPr>
          <w:rFonts w:asciiTheme="minorHAnsi" w:hAnsiTheme="minorHAnsi" w:cstheme="minorHAnsi"/>
          <w:i/>
          <w:iCs/>
          <w:lang w:val="it-IT"/>
        </w:rPr>
        <w:t xml:space="preserve"> se necessario</w:t>
      </w:r>
      <w:r w:rsidR="001077A9" w:rsidRPr="00742345">
        <w:rPr>
          <w:rFonts w:asciiTheme="minorHAnsi" w:hAnsiTheme="minorHAnsi" w:cstheme="minorHAnsi"/>
          <w:i/>
          <w:iCs/>
          <w:lang w:val="it-IT"/>
        </w:rPr>
        <w:t>,</w:t>
      </w:r>
      <w:r w:rsidRPr="00742345">
        <w:rPr>
          <w:rFonts w:asciiTheme="minorHAnsi" w:hAnsiTheme="minorHAnsi" w:cstheme="minorHAnsi"/>
          <w:i/>
          <w:iCs/>
          <w:lang w:val="it-IT"/>
        </w:rPr>
        <w:t xml:space="preserve"> dal </w:t>
      </w:r>
      <w:r w:rsidR="00864796">
        <w:rPr>
          <w:rFonts w:asciiTheme="minorHAnsi" w:hAnsiTheme="minorHAnsi" w:cstheme="minorHAnsi"/>
          <w:i/>
          <w:iCs/>
          <w:lang w:val="it-IT"/>
        </w:rPr>
        <w:t>docente</w:t>
      </w:r>
      <w:r w:rsidRPr="00742345">
        <w:rPr>
          <w:rFonts w:asciiTheme="minorHAnsi" w:hAnsiTheme="minorHAnsi" w:cstheme="minorHAnsi"/>
          <w:i/>
          <w:iCs/>
          <w:lang w:val="it-IT"/>
        </w:rPr>
        <w:t>)</w:t>
      </w:r>
    </w:p>
    <w:p w14:paraId="4C3130E5" w14:textId="77777777" w:rsidR="002803BE" w:rsidRPr="00742345" w:rsidRDefault="002803BE" w:rsidP="002803BE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…</w:t>
      </w:r>
    </w:p>
    <w:p w14:paraId="162D97F6" w14:textId="0E6545A4" w:rsidR="002803BE" w:rsidRPr="000F5290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bookmarkStart w:id="5" w:name="OLE_LINK1"/>
      <w:bookmarkStart w:id="6" w:name="OLE_LINK2"/>
      <w:r>
        <w:rPr>
          <w:lang w:val="it-IT"/>
        </w:rPr>
        <w:t>PUNTI TECNICI SPECIFICI VALUTATI</w:t>
      </w:r>
    </w:p>
    <w:p w14:paraId="6E2B78E1" w14:textId="1FF29B1D" w:rsidR="00D53D03" w:rsidRPr="00742345" w:rsidRDefault="00EE4AC8" w:rsidP="00F854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bookmarkStart w:id="7" w:name="OLE_LINK14"/>
      <w:bookmarkStart w:id="8" w:name="OLE_LINK15"/>
      <w:bookmarkEnd w:id="5"/>
      <w:bookmarkEnd w:id="6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r w:rsidR="00864796">
        <w:rPr>
          <w:rFonts w:asciiTheme="minorHAnsi" w:hAnsiTheme="minorHAnsi" w:cstheme="minorHAnsi"/>
          <w:sz w:val="22"/>
          <w:szCs w:val="22"/>
          <w:lang w:val="it-IT"/>
        </w:rPr>
        <w:t>del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</w:t>
      </w:r>
      <w:r w:rsidR="00274C93" w:rsidRPr="00742345">
        <w:rPr>
          <w:rFonts w:asciiTheme="minorHAnsi" w:hAnsiTheme="minorHAnsi" w:cstheme="minorHAnsi"/>
          <w:sz w:val="22"/>
          <w:szCs w:val="22"/>
          <w:lang w:val="it-IT"/>
        </w:rPr>
        <w:t>diari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rispetto dei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standard, qualità,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...).</w:t>
      </w:r>
    </w:p>
    <w:bookmarkEnd w:id="7"/>
    <w:bookmarkEnd w:id="8"/>
    <w:p w14:paraId="14C938A4" w14:textId="77777777" w:rsidR="002803BE" w:rsidRPr="00742345" w:rsidRDefault="00EE4AC8" w:rsidP="002803BE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Inoltre,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il lavoro sarà valutato sui seguenti 7 punti specifici (punti da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A14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a A20):</w:t>
      </w:r>
    </w:p>
    <w:p w14:paraId="068EAA72" w14:textId="4A71A7C9" w:rsidR="00123706" w:rsidRPr="00742345" w:rsidRDefault="005E5119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232 – Programmazione web professionale.</w:t>
      </w:r>
    </w:p>
    <w:p w14:paraId="2A2D9A1A" w14:textId="4F893812" w:rsidR="00123706" w:rsidRPr="00742345" w:rsidRDefault="005E5119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254 – Responsive Web Design.</w:t>
      </w:r>
    </w:p>
    <w:p w14:paraId="1912E5B2" w14:textId="7A685052" w:rsidR="00123706" w:rsidRPr="005E5119" w:rsidRDefault="005E5119" w:rsidP="00A23E4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5E5119">
        <w:rPr>
          <w:rFonts w:asciiTheme="minorHAnsi" w:hAnsiTheme="minorHAnsi" w:cstheme="minorHAnsi"/>
          <w:i/>
          <w:iCs/>
          <w:lang w:val="it-IT"/>
        </w:rPr>
        <w:t>128</w:t>
      </w:r>
      <w:r w:rsidR="001C655D" w:rsidRPr="005E5119">
        <w:rPr>
          <w:rFonts w:asciiTheme="minorHAnsi" w:hAnsiTheme="minorHAnsi" w:cstheme="minorHAnsi"/>
          <w:i/>
          <w:iCs/>
          <w:lang w:val="it-IT"/>
        </w:rPr>
        <w:t xml:space="preserve"> – </w:t>
      </w:r>
      <w:r w:rsidRPr="005E5119">
        <w:rPr>
          <w:rFonts w:asciiTheme="minorHAnsi" w:hAnsiTheme="minorHAnsi" w:cstheme="minorHAnsi"/>
          <w:i/>
          <w:iCs/>
          <w:lang w:val="it-IT"/>
        </w:rPr>
        <w:t>Identificazione delle entità necessarie conformemente al problema dato</w:t>
      </w:r>
      <w:r>
        <w:rPr>
          <w:rFonts w:asciiTheme="minorHAnsi" w:hAnsiTheme="minorHAnsi" w:cstheme="minorHAnsi"/>
          <w:i/>
          <w:iCs/>
          <w:lang w:val="it-IT"/>
        </w:rPr>
        <w:t>.</w:t>
      </w:r>
    </w:p>
    <w:p w14:paraId="0502AB38" w14:textId="5185F4EA" w:rsidR="00123706" w:rsidRPr="00742345" w:rsidRDefault="005E5119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 xml:space="preserve">132 </w:t>
      </w:r>
      <w:r w:rsidRPr="005E5119">
        <w:rPr>
          <w:rFonts w:asciiTheme="minorHAnsi" w:hAnsiTheme="minorHAnsi" w:cstheme="minorHAnsi"/>
          <w:i/>
          <w:iCs/>
          <w:lang w:val="it-IT"/>
        </w:rPr>
        <w:t>–</w:t>
      </w:r>
      <w:r>
        <w:rPr>
          <w:rFonts w:asciiTheme="minorHAnsi" w:hAnsiTheme="minorHAnsi" w:cstheme="minorHAnsi"/>
          <w:i/>
          <w:iCs/>
          <w:lang w:val="it-IT"/>
        </w:rPr>
        <w:t xml:space="preserve"> </w:t>
      </w:r>
      <w:r w:rsidRPr="005E5119">
        <w:rPr>
          <w:rFonts w:asciiTheme="minorHAnsi" w:hAnsiTheme="minorHAnsi" w:cstheme="minorHAnsi"/>
          <w:i/>
          <w:iCs/>
          <w:lang w:val="it-IT"/>
        </w:rPr>
        <w:t>Esecuzione, implementazione corretta (DBMS)</w:t>
      </w:r>
      <w:r w:rsidR="00C207FC">
        <w:rPr>
          <w:rFonts w:asciiTheme="minorHAnsi" w:hAnsiTheme="minorHAnsi" w:cstheme="minorHAnsi"/>
          <w:i/>
          <w:iCs/>
          <w:lang w:val="it-IT"/>
        </w:rPr>
        <w:t>.</w:t>
      </w:r>
    </w:p>
    <w:p w14:paraId="526F36BE" w14:textId="45FE0B89" w:rsidR="00123706" w:rsidRPr="00742345" w:rsidRDefault="005E5119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119 – Utilità (applicazione)</w:t>
      </w:r>
      <w:r w:rsidR="00C207FC">
        <w:rPr>
          <w:rFonts w:asciiTheme="minorHAnsi" w:hAnsiTheme="minorHAnsi" w:cstheme="minorHAnsi"/>
          <w:i/>
          <w:iCs/>
          <w:lang w:val="it-IT"/>
        </w:rPr>
        <w:t>.</w:t>
      </w:r>
    </w:p>
    <w:p w14:paraId="0F940818" w14:textId="56403CE4" w:rsidR="008F3197" w:rsidRDefault="00A516D0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A516D0">
        <w:rPr>
          <w:rFonts w:asciiTheme="minorHAnsi" w:hAnsiTheme="minorHAnsi" w:cstheme="minorHAnsi"/>
          <w:i/>
          <w:iCs/>
          <w:lang w:val="it-IT"/>
        </w:rPr>
        <w:t>164 – Codifica: Gestione degli errori</w:t>
      </w:r>
      <w:r w:rsidR="00C207FC">
        <w:rPr>
          <w:rFonts w:asciiTheme="minorHAnsi" w:hAnsiTheme="minorHAnsi" w:cstheme="minorHAnsi"/>
          <w:i/>
          <w:iCs/>
          <w:lang w:val="it-IT"/>
        </w:rPr>
        <w:t>.</w:t>
      </w:r>
    </w:p>
    <w:p w14:paraId="5E20C6B5" w14:textId="77777777" w:rsidR="005E5119" w:rsidRPr="00742345" w:rsidRDefault="005E5119" w:rsidP="005E5119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 xml:space="preserve">224 – </w:t>
      </w:r>
      <w:r w:rsidRPr="00CA6CD3">
        <w:rPr>
          <w:rFonts w:asciiTheme="minorHAnsi" w:hAnsiTheme="minorHAnsi" w:cstheme="minorHAnsi"/>
          <w:i/>
          <w:iCs/>
          <w:lang w:val="it-IT"/>
        </w:rPr>
        <w:t>Registro eventi/</w:t>
      </w:r>
      <w:proofErr w:type="spellStart"/>
      <w:r w:rsidRPr="00CA6CD3">
        <w:rPr>
          <w:rFonts w:asciiTheme="minorHAnsi" w:hAnsiTheme="minorHAnsi" w:cstheme="minorHAnsi"/>
          <w:i/>
          <w:iCs/>
          <w:lang w:val="it-IT"/>
        </w:rPr>
        <w:t>Logging</w:t>
      </w:r>
      <w:proofErr w:type="spellEnd"/>
      <w:r>
        <w:rPr>
          <w:rFonts w:asciiTheme="minorHAnsi" w:hAnsiTheme="minorHAnsi" w:cstheme="minorHAnsi"/>
          <w:i/>
          <w:iCs/>
          <w:lang w:val="it-IT"/>
        </w:rPr>
        <w:t>.</w:t>
      </w:r>
    </w:p>
    <w:p w14:paraId="796CCDD1" w14:textId="77777777" w:rsidR="005E5119" w:rsidRDefault="005E5119" w:rsidP="005E5119">
      <w:pPr>
        <w:pStyle w:val="western"/>
        <w:spacing w:after="0"/>
        <w:ind w:left="360"/>
        <w:rPr>
          <w:rFonts w:asciiTheme="minorHAnsi" w:hAnsiTheme="minorHAnsi" w:cstheme="minorHAnsi"/>
          <w:i/>
          <w:iCs/>
          <w:lang w:val="it-IT"/>
        </w:rPr>
      </w:pPr>
    </w:p>
    <w:p w14:paraId="16049C0F" w14:textId="77777777" w:rsidR="008F3197" w:rsidRDefault="008F3197">
      <w:pPr>
        <w:rPr>
          <w:rFonts w:eastAsia="Times New Roman" w:cstheme="minorHAnsi"/>
          <w:i/>
          <w:iCs/>
          <w:lang w:val="it-IT" w:eastAsia="en-GB"/>
        </w:rPr>
      </w:pPr>
      <w:r>
        <w:rPr>
          <w:rFonts w:cstheme="minorHAnsi"/>
          <w:i/>
          <w:iCs/>
          <w:lang w:val="it-IT"/>
        </w:rPr>
        <w:br w:type="page"/>
      </w:r>
    </w:p>
    <w:p w14:paraId="58F70D7F" w14:textId="4458DDA4" w:rsidR="002803BE" w:rsidRPr="000F5290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9" w:name="OLE_LINK53"/>
            <w:bookmarkStart w:id="10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671A8CBB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</w:t>
            </w:r>
            <w:r w:rsidR="00864796">
              <w:rPr>
                <w:sz w:val="16"/>
                <w:lang w:val="it-IT"/>
              </w:rPr>
              <w:t>1</w:t>
            </w:r>
            <w:r>
              <w:rPr>
                <w:sz w:val="16"/>
                <w:lang w:val="it-IT"/>
              </w:rPr>
              <w:t>.09.20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3B3ECB43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3.09.2019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9"/>
      <w:bookmarkEnd w:id="10"/>
    </w:tbl>
    <w:p w14:paraId="1BBA3216" w14:textId="77777777" w:rsidR="006F1F01" w:rsidRDefault="006F1F01" w:rsidP="002803BE">
      <w:pPr>
        <w:jc w:val="both"/>
        <w:rPr>
          <w:lang w:val="it-IT"/>
        </w:rPr>
      </w:pP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65AB7FB1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7DC6E1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E77EC2D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9AC5E4E" w14:textId="26D99F8C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Resp. Progett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4AA95CD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F41AD8C" w14:textId="2C248590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F91350">
              <w:rPr>
                <w:rFonts w:asciiTheme="minorHAnsi" w:hAnsiTheme="minorHAnsi" w:cstheme="minorHAnsi"/>
                <w:b/>
                <w:lang w:val="it-IT"/>
              </w:rPr>
              <w:t xml:space="preserve"> 2</w:t>
            </w:r>
            <w:r>
              <w:rPr>
                <w:rFonts w:asciiTheme="minorHAnsi" w:hAnsiTheme="minorHAnsi" w:cstheme="minorHAnsi"/>
                <w:b/>
                <w:lang w:val="it-IT"/>
              </w:rPr>
              <w:t xml:space="preserve"> (presentazione)</w:t>
            </w:r>
          </w:p>
        </w:tc>
      </w:tr>
      <w:tr w:rsidR="00F91350" w:rsidRPr="006936F3" w14:paraId="483EE018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F4E8D1A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3881C8E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BC1BAD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67E7625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C87290E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</w:tr>
      <w:tr w:rsidR="00F91350" w:rsidRPr="006936F3" w14:paraId="1B839FE6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F27C2AD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364250A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3EDC154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31EA568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BC6438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B5D7F3A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CE6A778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7B3607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7878B3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5F4B7B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838AF3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1A597D5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8BEA69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509AB0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EF2D98D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3590BDE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CD326C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E50F9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96007" w14:textId="77777777" w:rsidR="007352F0" w:rsidRDefault="007352F0" w:rsidP="004B5859">
      <w:pPr>
        <w:spacing w:after="0" w:line="240" w:lineRule="auto"/>
      </w:pPr>
      <w:r>
        <w:separator/>
      </w:r>
    </w:p>
  </w:endnote>
  <w:endnote w:type="continuationSeparator" w:id="0">
    <w:p w14:paraId="4148F60E" w14:textId="77777777" w:rsidR="007352F0" w:rsidRDefault="007352F0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6B9CA0B9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78610A">
              <w:rPr>
                <w:bCs/>
                <w:noProof/>
                <w:sz w:val="20"/>
              </w:rPr>
              <w:t>4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78610A">
              <w:rPr>
                <w:bCs/>
                <w:noProof/>
                <w:sz w:val="20"/>
              </w:rPr>
              <w:t>4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  <w:t xml:space="preserve">Versione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SAM Trevano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05B57" w14:textId="77777777" w:rsidR="007352F0" w:rsidRDefault="007352F0" w:rsidP="004B5859">
      <w:pPr>
        <w:spacing w:after="0" w:line="240" w:lineRule="auto"/>
      </w:pPr>
      <w:r>
        <w:separator/>
      </w:r>
    </w:p>
  </w:footnote>
  <w:footnote w:type="continuationSeparator" w:id="0">
    <w:p w14:paraId="58412915" w14:textId="77777777" w:rsidR="007352F0" w:rsidRDefault="007352F0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CAE4B" w14:textId="13BA2109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>PROGETTI INDIVIDUALI SAMT – 4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85CC1"/>
    <w:multiLevelType w:val="hybridMultilevel"/>
    <w:tmpl w:val="D7DC8B8E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3" w15:restartNumberingAfterBreak="0">
    <w:nsid w:val="29E56068"/>
    <w:multiLevelType w:val="hybridMultilevel"/>
    <w:tmpl w:val="A30EDD82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B29B8"/>
    <w:multiLevelType w:val="hybridMultilevel"/>
    <w:tmpl w:val="75D29468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7BA16ED"/>
    <w:multiLevelType w:val="hybridMultilevel"/>
    <w:tmpl w:val="8C08B354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12FBD"/>
    <w:multiLevelType w:val="hybridMultilevel"/>
    <w:tmpl w:val="21DA2858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EC113A8"/>
    <w:multiLevelType w:val="hybridMultilevel"/>
    <w:tmpl w:val="3CF4D8A6"/>
    <w:lvl w:ilvl="0" w:tplc="53F2E8CA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8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2"/>
  </w:num>
  <w:num w:numId="5">
    <w:abstractNumId w:val="2"/>
  </w:num>
  <w:num w:numId="6">
    <w:abstractNumId w:val="1"/>
  </w:num>
  <w:num w:numId="7">
    <w:abstractNumId w:val="11"/>
  </w:num>
  <w:num w:numId="8">
    <w:abstractNumId w:val="2"/>
  </w:num>
  <w:num w:numId="9">
    <w:abstractNumId w:val="9"/>
  </w:num>
  <w:num w:numId="10">
    <w:abstractNumId w:val="3"/>
  </w:num>
  <w:num w:numId="11">
    <w:abstractNumId w:val="6"/>
  </w:num>
  <w:num w:numId="12">
    <w:abstractNumId w:val="0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859"/>
    <w:rsid w:val="000417BA"/>
    <w:rsid w:val="000E200C"/>
    <w:rsid w:val="000F1AC5"/>
    <w:rsid w:val="000F5290"/>
    <w:rsid w:val="0010673B"/>
    <w:rsid w:val="001077A9"/>
    <w:rsid w:val="00123706"/>
    <w:rsid w:val="00172D49"/>
    <w:rsid w:val="001B6819"/>
    <w:rsid w:val="001C0C17"/>
    <w:rsid w:val="001C2B5D"/>
    <w:rsid w:val="001C655D"/>
    <w:rsid w:val="001D0685"/>
    <w:rsid w:val="001E1B95"/>
    <w:rsid w:val="001E3C53"/>
    <w:rsid w:val="001F4F5A"/>
    <w:rsid w:val="00216BCA"/>
    <w:rsid w:val="002325EC"/>
    <w:rsid w:val="00242C09"/>
    <w:rsid w:val="00255C15"/>
    <w:rsid w:val="00274C93"/>
    <w:rsid w:val="002803BE"/>
    <w:rsid w:val="002A2593"/>
    <w:rsid w:val="002B12F8"/>
    <w:rsid w:val="002C5C08"/>
    <w:rsid w:val="002E0507"/>
    <w:rsid w:val="003054F1"/>
    <w:rsid w:val="00320AE8"/>
    <w:rsid w:val="003D62CD"/>
    <w:rsid w:val="004002EC"/>
    <w:rsid w:val="00400DB0"/>
    <w:rsid w:val="00436D81"/>
    <w:rsid w:val="00467548"/>
    <w:rsid w:val="004A5A65"/>
    <w:rsid w:val="004A6C02"/>
    <w:rsid w:val="004B574C"/>
    <w:rsid w:val="004B5859"/>
    <w:rsid w:val="004E11AE"/>
    <w:rsid w:val="00512570"/>
    <w:rsid w:val="00513E0A"/>
    <w:rsid w:val="00566389"/>
    <w:rsid w:val="005731F1"/>
    <w:rsid w:val="005878B6"/>
    <w:rsid w:val="005A65F2"/>
    <w:rsid w:val="005D072F"/>
    <w:rsid w:val="005D1D9B"/>
    <w:rsid w:val="005E305E"/>
    <w:rsid w:val="005E3264"/>
    <w:rsid w:val="005E5119"/>
    <w:rsid w:val="00603570"/>
    <w:rsid w:val="00651C26"/>
    <w:rsid w:val="00666BEC"/>
    <w:rsid w:val="00681DDA"/>
    <w:rsid w:val="00696CCC"/>
    <w:rsid w:val="006B7429"/>
    <w:rsid w:val="006C1812"/>
    <w:rsid w:val="006C1D63"/>
    <w:rsid w:val="006E1D7F"/>
    <w:rsid w:val="006F1F01"/>
    <w:rsid w:val="00702F8F"/>
    <w:rsid w:val="007141AF"/>
    <w:rsid w:val="007352F0"/>
    <w:rsid w:val="00735481"/>
    <w:rsid w:val="00735E80"/>
    <w:rsid w:val="00742345"/>
    <w:rsid w:val="007550E3"/>
    <w:rsid w:val="00774422"/>
    <w:rsid w:val="0078610A"/>
    <w:rsid w:val="007A1849"/>
    <w:rsid w:val="007B6569"/>
    <w:rsid w:val="00825820"/>
    <w:rsid w:val="00840D0E"/>
    <w:rsid w:val="008460A8"/>
    <w:rsid w:val="00864796"/>
    <w:rsid w:val="00865F61"/>
    <w:rsid w:val="00895E80"/>
    <w:rsid w:val="008D2F78"/>
    <w:rsid w:val="008D4480"/>
    <w:rsid w:val="008D5539"/>
    <w:rsid w:val="008F3197"/>
    <w:rsid w:val="00950684"/>
    <w:rsid w:val="0095430C"/>
    <w:rsid w:val="009656AC"/>
    <w:rsid w:val="009718A7"/>
    <w:rsid w:val="00997748"/>
    <w:rsid w:val="009A3B58"/>
    <w:rsid w:val="009B199A"/>
    <w:rsid w:val="009B71C3"/>
    <w:rsid w:val="009C27A0"/>
    <w:rsid w:val="009C4BF2"/>
    <w:rsid w:val="00A132B0"/>
    <w:rsid w:val="00A43BF0"/>
    <w:rsid w:val="00A46CF6"/>
    <w:rsid w:val="00A516D0"/>
    <w:rsid w:val="00A55743"/>
    <w:rsid w:val="00A96B02"/>
    <w:rsid w:val="00AC2B47"/>
    <w:rsid w:val="00AE69B5"/>
    <w:rsid w:val="00B3769A"/>
    <w:rsid w:val="00B762FC"/>
    <w:rsid w:val="00BD0376"/>
    <w:rsid w:val="00C007A2"/>
    <w:rsid w:val="00C207FC"/>
    <w:rsid w:val="00C227D3"/>
    <w:rsid w:val="00C43133"/>
    <w:rsid w:val="00C45563"/>
    <w:rsid w:val="00C737A4"/>
    <w:rsid w:val="00C827D6"/>
    <w:rsid w:val="00CA6CD3"/>
    <w:rsid w:val="00CE3AD0"/>
    <w:rsid w:val="00D15458"/>
    <w:rsid w:val="00D36DBA"/>
    <w:rsid w:val="00D47CD0"/>
    <w:rsid w:val="00D53D03"/>
    <w:rsid w:val="00DA0A0D"/>
    <w:rsid w:val="00DA4526"/>
    <w:rsid w:val="00E2735D"/>
    <w:rsid w:val="00E50F9A"/>
    <w:rsid w:val="00E70172"/>
    <w:rsid w:val="00EA1612"/>
    <w:rsid w:val="00EA4487"/>
    <w:rsid w:val="00EB0251"/>
    <w:rsid w:val="00EC60C2"/>
    <w:rsid w:val="00EE4AC8"/>
    <w:rsid w:val="00EF30DC"/>
    <w:rsid w:val="00F035D4"/>
    <w:rsid w:val="00F21AF3"/>
    <w:rsid w:val="00F22093"/>
    <w:rsid w:val="00F33A55"/>
    <w:rsid w:val="00F42A0D"/>
    <w:rsid w:val="00F5485D"/>
    <w:rsid w:val="00F73F2B"/>
    <w:rsid w:val="00F838DC"/>
    <w:rsid w:val="00F85403"/>
    <w:rsid w:val="00F91350"/>
    <w:rsid w:val="00FC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F785F-DD0B-44E4-B786-2AEF1E9F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5</Words>
  <Characters>4022</Characters>
  <Application>Microsoft Office Word</Application>
  <DocSecurity>0</DocSecurity>
  <Lines>33</Lines>
  <Paragraphs>9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0T09:08:00Z</dcterms:created>
  <dcterms:modified xsi:type="dcterms:W3CDTF">2021-01-21T10:23:00Z</dcterms:modified>
</cp:coreProperties>
</file>